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E309" w14:textId="77777777" w:rsidR="00550841" w:rsidRDefault="00550841" w:rsidP="00550841">
      <w:pPr>
        <w:jc w:val="right"/>
      </w:pPr>
      <w:r>
        <w:rPr>
          <w:rFonts w:hint="eastAsia"/>
        </w:rPr>
        <w:t>西暦　　　　年　　月　　日</w:t>
      </w:r>
    </w:p>
    <w:p w14:paraId="500CC83B" w14:textId="77777777" w:rsidR="00655EC6" w:rsidRDefault="00C64D2B" w:rsidP="00550841">
      <w:pPr>
        <w:jc w:val="center"/>
      </w:pPr>
      <w:r w:rsidRPr="00C64D2B">
        <w:rPr>
          <w:rFonts w:asciiTheme="majorEastAsia" w:eastAsiaTheme="majorEastAsia" w:hAnsiTheme="majorEastAsia" w:hint="eastAsia"/>
          <w:sz w:val="40"/>
          <w:szCs w:val="40"/>
        </w:rPr>
        <w:t>製造販売後調査報告書</w:t>
      </w:r>
    </w:p>
    <w:p w14:paraId="156A51EF" w14:textId="77777777" w:rsidR="00E14D06" w:rsidRDefault="00E14D06">
      <w:pPr>
        <w:jc w:val="right"/>
      </w:pPr>
    </w:p>
    <w:tbl>
      <w:tblPr>
        <w:tblpPr w:leftFromText="142" w:rightFromText="142" w:vertAnchor="text" w:tblpX="449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7"/>
      </w:tblGrid>
      <w:tr w:rsidR="00E14D06" w14:paraId="6C82C98C" w14:textId="77777777" w:rsidTr="009803BC">
        <w:trPr>
          <w:trHeight w:val="1434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2AD5F0C7" w14:textId="77777777" w:rsidR="00E14D06" w:rsidRPr="005858DA" w:rsidRDefault="00C733E2" w:rsidP="005E6593">
            <w:pPr>
              <w:spacing w:line="276" w:lineRule="auto"/>
              <w:ind w:left="843" w:hangingChars="400" w:hanging="843"/>
              <w:rPr>
                <w:u w:val="single"/>
              </w:rPr>
            </w:pPr>
            <w:r>
              <w:rPr>
                <w:rFonts w:hint="eastAsia"/>
                <w:b/>
              </w:rPr>
              <w:t>調査依頼者</w:t>
            </w:r>
            <w:r>
              <w:br/>
            </w:r>
            <w:r>
              <w:rPr>
                <w:rFonts w:hint="eastAsia"/>
              </w:rPr>
              <w:t>名称</w:t>
            </w:r>
            <w:r>
              <w:br/>
            </w:r>
            <w:r>
              <w:rPr>
                <w:rFonts w:hint="eastAsia"/>
                <w:u w:val="single"/>
              </w:rPr>
              <w:t xml:space="preserve">代表者　</w:t>
            </w:r>
            <w:r w:rsidRPr="005858DA">
              <w:rPr>
                <w:rFonts w:hint="eastAsia"/>
                <w:u w:val="single"/>
              </w:rPr>
              <w:t xml:space="preserve">　　　　　　　　　　　　</w:t>
            </w:r>
            <w:r w:rsidR="00F126CE">
              <w:rPr>
                <w:rFonts w:hint="eastAsia"/>
                <w:u w:val="single"/>
              </w:rPr>
              <w:t xml:space="preserve">　　印</w:t>
            </w:r>
          </w:p>
        </w:tc>
      </w:tr>
    </w:tbl>
    <w:p w14:paraId="707AF618" w14:textId="77777777" w:rsidR="00E14D06" w:rsidRPr="00655EC6" w:rsidRDefault="00E14D06">
      <w:pPr>
        <w:rPr>
          <w:szCs w:val="21"/>
        </w:rPr>
      </w:pPr>
      <w:r w:rsidRPr="00655EC6">
        <w:rPr>
          <w:rFonts w:hint="eastAsia"/>
          <w:szCs w:val="21"/>
        </w:rPr>
        <w:t>刈谷豊田総合病院</w:t>
      </w:r>
      <w:r w:rsidR="00655EC6" w:rsidRPr="00655EC6">
        <w:rPr>
          <w:rFonts w:hint="eastAsia"/>
          <w:szCs w:val="21"/>
        </w:rPr>
        <w:t xml:space="preserve"> </w:t>
      </w:r>
      <w:r w:rsidRPr="00655EC6">
        <w:rPr>
          <w:rFonts w:hint="eastAsia"/>
          <w:szCs w:val="21"/>
        </w:rPr>
        <w:t>病院長</w:t>
      </w:r>
      <w:r w:rsidR="00655EC6" w:rsidRPr="00655EC6">
        <w:rPr>
          <w:rFonts w:hint="eastAsia"/>
          <w:szCs w:val="21"/>
        </w:rPr>
        <w:t xml:space="preserve">　</w:t>
      </w:r>
      <w:r w:rsidR="009967EF">
        <w:rPr>
          <w:rFonts w:hint="eastAsia"/>
          <w:szCs w:val="21"/>
        </w:rPr>
        <w:t>様</w:t>
      </w:r>
    </w:p>
    <w:p w14:paraId="383FE8D6" w14:textId="77777777" w:rsidR="00E14D06" w:rsidRDefault="00E14D06">
      <w:pPr>
        <w:rPr>
          <w:sz w:val="24"/>
          <w:u w:val="single"/>
        </w:rPr>
      </w:pPr>
    </w:p>
    <w:p w14:paraId="06D425CC" w14:textId="77777777" w:rsidR="00E14D06" w:rsidRDefault="00E14D06">
      <w:pPr>
        <w:rPr>
          <w:sz w:val="24"/>
          <w:u w:val="single"/>
        </w:rPr>
      </w:pPr>
    </w:p>
    <w:p w14:paraId="13BAC49A" w14:textId="77777777" w:rsidR="00E14D06" w:rsidRDefault="00E14D06">
      <w:pPr>
        <w:rPr>
          <w:sz w:val="24"/>
          <w:u w:val="single"/>
        </w:rPr>
      </w:pPr>
    </w:p>
    <w:p w14:paraId="7F14F1FA" w14:textId="77777777" w:rsidR="00E14D06" w:rsidRDefault="00E14D06">
      <w:pPr>
        <w:rPr>
          <w:sz w:val="24"/>
          <w:u w:val="single"/>
        </w:rPr>
      </w:pPr>
    </w:p>
    <w:p w14:paraId="61940033" w14:textId="77777777" w:rsidR="00E14D06" w:rsidRDefault="00D94AA4" w:rsidP="00E341A4">
      <w:pPr>
        <w:spacing w:line="240" w:lineRule="atLeast"/>
        <w:ind w:leftChars="257" w:left="540" w:rightChars="257" w:right="540"/>
        <w:rPr>
          <w:szCs w:val="21"/>
        </w:rPr>
      </w:pPr>
      <w:r w:rsidRPr="00253730">
        <w:rPr>
          <w:rFonts w:hint="eastAsia"/>
          <w:szCs w:val="21"/>
        </w:rPr>
        <w:t>下記</w:t>
      </w:r>
      <w:r>
        <w:rPr>
          <w:rFonts w:hint="eastAsia"/>
          <w:szCs w:val="21"/>
        </w:rPr>
        <w:t>の通り、製造販売後調査を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継続・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終了・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中止</w:t>
      </w:r>
      <w:r w:rsidR="003A7E7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しましたので報告いたします。</w:t>
      </w:r>
    </w:p>
    <w:p w14:paraId="05D89273" w14:textId="77777777" w:rsidR="00510BCB" w:rsidRDefault="00510BCB" w:rsidP="009803BC">
      <w:pPr>
        <w:spacing w:line="240" w:lineRule="atLeast"/>
        <w:ind w:rightChars="257" w:right="540"/>
        <w:rPr>
          <w:szCs w:val="21"/>
        </w:rPr>
      </w:pPr>
    </w:p>
    <w:p w14:paraId="60770B29" w14:textId="77777777" w:rsidR="00E14D06" w:rsidRDefault="00E14D06">
      <w:pPr>
        <w:ind w:leftChars="257" w:left="540" w:rightChars="257" w:right="54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2804"/>
        <w:gridCol w:w="4793"/>
      </w:tblGrid>
      <w:tr w:rsidR="00E14D06" w14:paraId="3C0CC255" w14:textId="77777777" w:rsidTr="00F6339E">
        <w:trPr>
          <w:trHeight w:val="3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0560" w14:textId="77777777" w:rsidR="00E14D06" w:rsidRDefault="00E14D06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薬品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C8" w14:textId="77777777"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14:paraId="751A9481" w14:textId="77777777" w:rsidTr="00F6339E">
        <w:trPr>
          <w:trHeight w:val="69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4F4" w14:textId="77777777"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E14D06">
              <w:rPr>
                <w:rFonts w:hint="eastAsia"/>
                <w:szCs w:val="21"/>
              </w:rPr>
              <w:t>課題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E8D3" w14:textId="77777777" w:rsidR="00E14D06" w:rsidRDefault="00E14D06" w:rsidP="00DE6EE2">
            <w:pPr>
              <w:ind w:rightChars="257" w:right="540"/>
              <w:rPr>
                <w:szCs w:val="21"/>
              </w:rPr>
            </w:pPr>
          </w:p>
        </w:tc>
      </w:tr>
      <w:tr w:rsidR="00E14D06" w14:paraId="05F666E9" w14:textId="77777777" w:rsidTr="00F6339E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1F5D" w14:textId="77777777" w:rsidR="00E14D06" w:rsidRDefault="00DE6EE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="00AF40B4">
              <w:rPr>
                <w:rFonts w:hint="eastAsia"/>
                <w:szCs w:val="21"/>
              </w:rPr>
              <w:t>の種類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80F" w14:textId="77777777" w:rsidR="00E14D06" w:rsidRDefault="00DE6EE2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□使用成績調査　□特定使用成績調査　□</w:t>
            </w:r>
            <w:r w:rsidR="00B923FA">
              <w:rPr>
                <w:rFonts w:hint="eastAsia"/>
                <w:szCs w:val="21"/>
              </w:rPr>
              <w:t>その他</w:t>
            </w:r>
          </w:p>
        </w:tc>
      </w:tr>
      <w:tr w:rsidR="003A7E78" w14:paraId="4EFD9AC9" w14:textId="77777777" w:rsidTr="003A7E78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BDB" w14:textId="77777777" w:rsidR="003A7E78" w:rsidRDefault="003A7E78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査責任医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7C7" w14:textId="77777777" w:rsidR="003A7E78" w:rsidRDefault="003A7E78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診療科：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142" w14:textId="77777777" w:rsidR="003A7E78" w:rsidRDefault="003A7E78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：</w:t>
            </w:r>
          </w:p>
        </w:tc>
      </w:tr>
      <w:tr w:rsidR="00BB693B" w14:paraId="5BC3A7B5" w14:textId="77777777" w:rsidTr="00F6339E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87E" w14:textId="77777777" w:rsidR="00BB693B" w:rsidRDefault="00BB693B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期間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F40F" w14:textId="77777777" w:rsidR="00BB693B" w:rsidRDefault="00BB693B" w:rsidP="003A7E78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3A7E78">
              <w:rPr>
                <w:rFonts w:hint="eastAsia"/>
                <w:szCs w:val="21"/>
              </w:rPr>
              <w:t>西暦</w:t>
            </w:r>
            <w:r>
              <w:rPr>
                <w:rFonts w:hint="eastAsia"/>
                <w:szCs w:val="21"/>
              </w:rPr>
              <w:t>）　　　　　　　年　　月　　日　～　　　　　年　　月　　日</w:t>
            </w:r>
          </w:p>
        </w:tc>
      </w:tr>
      <w:tr w:rsidR="00F6339E" w14:paraId="5677FBF2" w14:textId="77777777" w:rsidTr="00713E26">
        <w:trPr>
          <w:trHeight w:val="42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6CD" w14:textId="77777777" w:rsidR="00F6339E" w:rsidRDefault="00F6339E" w:rsidP="00F6339E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対象期間</w:t>
            </w:r>
            <w:r w:rsidR="00505290">
              <w:rPr>
                <w:rFonts w:hint="eastAsia"/>
                <w:szCs w:val="21"/>
              </w:rPr>
              <w:t>*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479" w14:textId="77777777" w:rsidR="00F6339E" w:rsidRDefault="00F6339E" w:rsidP="00B923F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（西暦）　　　　　　　年　　月　　日　～　　　　　年　　月　　日</w:t>
            </w:r>
          </w:p>
        </w:tc>
      </w:tr>
      <w:tr w:rsidR="003A0C9A" w14:paraId="7A2B3690" w14:textId="77777777" w:rsidTr="008A5933">
        <w:trPr>
          <w:trHeight w:val="72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95047" w14:textId="77777777" w:rsidR="003A0C9A" w:rsidRDefault="003A0C9A" w:rsidP="00033C42">
            <w:pPr>
              <w:ind w:rightChars="38" w:right="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対象期間における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調査票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回収実績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AB7" w14:textId="5BC1EDD4" w:rsidR="003A0C9A" w:rsidRDefault="00C11FAF" w:rsidP="00F6339E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今回、</w:t>
            </w:r>
            <w:r w:rsidR="003A0C9A">
              <w:rPr>
                <w:rFonts w:hint="eastAsia"/>
                <w:szCs w:val="21"/>
              </w:rPr>
              <w:t>回収</w:t>
            </w:r>
            <w:r w:rsidR="00622AB5">
              <w:rPr>
                <w:rFonts w:hint="eastAsia"/>
                <w:szCs w:val="21"/>
              </w:rPr>
              <w:t>した</w:t>
            </w:r>
            <w:r w:rsidR="003A0C9A">
              <w:rPr>
                <w:rFonts w:hint="eastAsia"/>
                <w:szCs w:val="21"/>
              </w:rPr>
              <w:t>調査票：　　　　　冊</w:t>
            </w:r>
          </w:p>
        </w:tc>
      </w:tr>
      <w:tr w:rsidR="003A0C9A" w14:paraId="68320E4E" w14:textId="77777777" w:rsidTr="008A5933">
        <w:trPr>
          <w:trHeight w:val="720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955" w14:textId="77777777" w:rsidR="003A0C9A" w:rsidRDefault="003A0C9A" w:rsidP="00033C42">
            <w:pPr>
              <w:ind w:rightChars="38" w:right="80"/>
              <w:jc w:val="center"/>
              <w:rPr>
                <w:szCs w:val="21"/>
              </w:rPr>
            </w:pP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802" w14:textId="670F1B19" w:rsidR="003A0C9A" w:rsidRPr="003A0C9A" w:rsidRDefault="003A0C9A" w:rsidP="003A0C9A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累計</w:t>
            </w:r>
            <w:r w:rsidR="00622AB5">
              <w:rPr>
                <w:rFonts w:hint="eastAsia"/>
                <w:szCs w:val="21"/>
              </w:rPr>
              <w:t>（今回、回収した</w:t>
            </w:r>
            <w:r w:rsidR="003D28C7">
              <w:rPr>
                <w:rFonts w:hint="eastAsia"/>
                <w:szCs w:val="21"/>
              </w:rPr>
              <w:t>調査</w:t>
            </w:r>
            <w:r w:rsidR="00C11FAF">
              <w:rPr>
                <w:rFonts w:hint="eastAsia"/>
                <w:szCs w:val="21"/>
              </w:rPr>
              <w:t>票</w:t>
            </w:r>
            <w:r w:rsidR="00622AB5">
              <w:rPr>
                <w:rFonts w:hint="eastAsia"/>
                <w:szCs w:val="21"/>
              </w:rPr>
              <w:t>も含む）</w:t>
            </w:r>
            <w:r>
              <w:rPr>
                <w:rFonts w:hint="eastAsia"/>
                <w:szCs w:val="21"/>
              </w:rPr>
              <w:t>：　　　　　例　　　　　冊</w:t>
            </w:r>
          </w:p>
        </w:tc>
      </w:tr>
      <w:tr w:rsidR="00C42922" w14:paraId="3EB4B9DC" w14:textId="77777777" w:rsidTr="00713E26">
        <w:trPr>
          <w:trHeight w:val="289"/>
        </w:trPr>
        <w:tc>
          <w:tcPr>
            <w:tcW w:w="9360" w:type="dxa"/>
            <w:gridSpan w:val="3"/>
            <w:tcBorders>
              <w:top w:val="single" w:sz="4" w:space="0" w:color="auto"/>
            </w:tcBorders>
            <w:vAlign w:val="center"/>
          </w:tcPr>
          <w:p w14:paraId="635BAE69" w14:textId="77777777" w:rsidR="00505290" w:rsidRDefault="00505290" w:rsidP="005D02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前回報告後以降の期間としてください</w:t>
            </w:r>
          </w:p>
          <w:p w14:paraId="4F3ED772" w14:textId="77777777" w:rsidR="00505290" w:rsidRDefault="00505290" w:rsidP="005D0202">
            <w:pPr>
              <w:rPr>
                <w:szCs w:val="21"/>
              </w:rPr>
            </w:pPr>
          </w:p>
          <w:p w14:paraId="38DC206F" w14:textId="77777777" w:rsidR="00505290" w:rsidRDefault="00505290" w:rsidP="005D02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 w:rsidR="005D0202">
              <w:rPr>
                <w:rFonts w:hint="eastAsia"/>
                <w:szCs w:val="21"/>
              </w:rPr>
              <w:t>調査票の回収</w:t>
            </w:r>
            <w:r w:rsidR="00713E26">
              <w:rPr>
                <w:rFonts w:hint="eastAsia"/>
                <w:szCs w:val="21"/>
              </w:rPr>
              <w:t>状況</w:t>
            </w:r>
            <w:r w:rsidR="00E55729">
              <w:rPr>
                <w:rFonts w:hint="eastAsia"/>
                <w:szCs w:val="21"/>
              </w:rPr>
              <w:t>の詳細について</w:t>
            </w:r>
            <w:r>
              <w:rPr>
                <w:rFonts w:hint="eastAsia"/>
                <w:szCs w:val="21"/>
              </w:rPr>
              <w:t>&gt;</w:t>
            </w:r>
          </w:p>
          <w:p w14:paraId="6FD50B01" w14:textId="77777777" w:rsidR="00C42922" w:rsidRDefault="00713E26" w:rsidP="005D02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払い済の調査票、今回の報告対象期間内に回収した</w:t>
            </w:r>
            <w:r w:rsidR="00505290">
              <w:rPr>
                <w:rFonts w:hint="eastAsia"/>
                <w:szCs w:val="21"/>
              </w:rPr>
              <w:t>支払いが済んでいない</w:t>
            </w:r>
            <w:r>
              <w:rPr>
                <w:rFonts w:hint="eastAsia"/>
                <w:szCs w:val="21"/>
              </w:rPr>
              <w:t>調査票が区別できるように</w:t>
            </w:r>
            <w:r w:rsidR="00F6339E">
              <w:rPr>
                <w:rFonts w:hint="eastAsia"/>
                <w:szCs w:val="21"/>
              </w:rPr>
              <w:t>別紙（書式自由）にて</w:t>
            </w:r>
            <w:r w:rsidR="00505290">
              <w:rPr>
                <w:rFonts w:hint="eastAsia"/>
                <w:szCs w:val="21"/>
              </w:rPr>
              <w:t>詳細を</w:t>
            </w:r>
            <w:r w:rsidR="005F6EDA">
              <w:rPr>
                <w:rFonts w:hint="eastAsia"/>
                <w:szCs w:val="21"/>
              </w:rPr>
              <w:t>症例毎の</w:t>
            </w:r>
            <w:r w:rsidR="00F6339E">
              <w:rPr>
                <w:rFonts w:hint="eastAsia"/>
                <w:szCs w:val="21"/>
              </w:rPr>
              <w:t>ご報告</w:t>
            </w:r>
            <w:r w:rsidR="005F6EDA">
              <w:rPr>
                <w:rFonts w:hint="eastAsia"/>
                <w:szCs w:val="21"/>
              </w:rPr>
              <w:t>を</w:t>
            </w:r>
            <w:r w:rsidR="00F6339E">
              <w:rPr>
                <w:rFonts w:hint="eastAsia"/>
                <w:szCs w:val="21"/>
              </w:rPr>
              <w:t>願います</w:t>
            </w:r>
            <w:r>
              <w:rPr>
                <w:rFonts w:hint="eastAsia"/>
                <w:szCs w:val="21"/>
              </w:rPr>
              <w:t>。</w:t>
            </w:r>
          </w:p>
          <w:p w14:paraId="5B14068B" w14:textId="77777777" w:rsidR="00F6339E" w:rsidRDefault="00F6339E" w:rsidP="00033C42">
            <w:pPr>
              <w:ind w:rightChars="257" w:right="540"/>
              <w:rPr>
                <w:szCs w:val="21"/>
              </w:rPr>
            </w:pPr>
          </w:p>
          <w:p w14:paraId="2A4BF2F7" w14:textId="77777777" w:rsidR="00F6339E" w:rsidRDefault="00F6339E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14:paraId="74B45683" w14:textId="77777777" w:rsidTr="00713E26">
        <w:trPr>
          <w:trHeight w:val="289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vAlign w:val="center"/>
          </w:tcPr>
          <w:p w14:paraId="364AF561" w14:textId="77777777"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14:paraId="236CFB2A" w14:textId="77777777" w:rsidTr="00713E26">
        <w:trPr>
          <w:trHeight w:val="91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C58" w14:textId="77777777" w:rsidR="00C42922" w:rsidRDefault="00713E26" w:rsidP="00713E26">
            <w:pPr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請求書送付先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0671" w14:textId="77777777"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14:paraId="121A099D" w14:textId="77777777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321" w14:textId="77777777"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DA8" w14:textId="77777777"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14:paraId="06232D52" w14:textId="77777777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EE0" w14:textId="77777777"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 w:rsidR="00713E26">
              <w:rPr>
                <w:rFonts w:hint="eastAsia"/>
                <w:szCs w:val="21"/>
              </w:rPr>
              <w:t>番号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BC1" w14:textId="77777777"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14:paraId="35CE264B" w14:textId="77777777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ABB" w14:textId="77777777" w:rsidR="00C42922" w:rsidRDefault="00713E26" w:rsidP="00713E26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2AB" w14:textId="77777777" w:rsidR="00C42922" w:rsidRDefault="00C42922" w:rsidP="00033C42">
            <w:pPr>
              <w:ind w:rightChars="257" w:right="540"/>
              <w:rPr>
                <w:szCs w:val="21"/>
              </w:rPr>
            </w:pPr>
          </w:p>
        </w:tc>
      </w:tr>
      <w:tr w:rsidR="00C42922" w14:paraId="1C6A3460" w14:textId="77777777" w:rsidTr="00713E26">
        <w:trPr>
          <w:trHeight w:val="289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D4DD" w14:textId="77777777" w:rsidR="00C42922" w:rsidRDefault="00C42922" w:rsidP="00033C42">
            <w:pPr>
              <w:ind w:rightChars="257" w:right="5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AB3" w14:textId="77777777" w:rsidR="00C42922" w:rsidRDefault="00C42922" w:rsidP="00033C42">
            <w:pPr>
              <w:ind w:rightChars="257" w:right="540"/>
              <w:rPr>
                <w:szCs w:val="21"/>
              </w:rPr>
            </w:pPr>
          </w:p>
          <w:p w14:paraId="365F8BC1" w14:textId="77777777" w:rsidR="00611963" w:rsidRDefault="00611963" w:rsidP="00033C42">
            <w:pPr>
              <w:ind w:rightChars="257" w:right="540"/>
              <w:rPr>
                <w:szCs w:val="21"/>
              </w:rPr>
            </w:pPr>
          </w:p>
          <w:p w14:paraId="0A814614" w14:textId="77777777" w:rsidR="00611963" w:rsidRDefault="00611963" w:rsidP="00033C42">
            <w:pPr>
              <w:ind w:rightChars="257" w:right="540"/>
              <w:rPr>
                <w:szCs w:val="21"/>
              </w:rPr>
            </w:pPr>
          </w:p>
        </w:tc>
      </w:tr>
    </w:tbl>
    <w:p w14:paraId="316808D0" w14:textId="77777777" w:rsidR="0081583B" w:rsidRDefault="0081583B" w:rsidP="00510BCB">
      <w:pPr>
        <w:ind w:rightChars="257" w:right="540"/>
        <w:rPr>
          <w:szCs w:val="21"/>
        </w:rPr>
      </w:pPr>
    </w:p>
    <w:sectPr w:rsidR="0081583B">
      <w:headerReference w:type="default" r:id="rId8"/>
      <w:footerReference w:type="default" r:id="rId9"/>
      <w:pgSz w:w="11906" w:h="16838"/>
      <w:pgMar w:top="811" w:right="1106" w:bottom="720" w:left="1260" w:header="360" w:footer="3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170C" w14:textId="77777777" w:rsidR="0018241E" w:rsidRDefault="0018241E">
      <w:r>
        <w:separator/>
      </w:r>
    </w:p>
  </w:endnote>
  <w:endnote w:type="continuationSeparator" w:id="0">
    <w:p w14:paraId="38CC89B0" w14:textId="77777777" w:rsidR="0018241E" w:rsidRDefault="001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6A2F" w14:textId="6BB6C182" w:rsidR="00E14D06" w:rsidRPr="006939E6" w:rsidRDefault="006939E6" w:rsidP="00DE6EE2">
    <w:pPr>
      <w:pStyle w:val="a4"/>
      <w:tabs>
        <w:tab w:val="center" w:pos="4770"/>
        <w:tab w:val="right" w:pos="9540"/>
      </w:tabs>
      <w:jc w:val="left"/>
    </w:pPr>
    <w:r>
      <w:ptab w:relativeTo="margin" w:alignment="center" w:leader="none"/>
    </w:r>
    <w:r>
      <w:rPr>
        <w:rFonts w:hint="eastAsia"/>
      </w:rPr>
      <w:t>医療法人豊田会</w:t>
    </w:r>
    <w:r>
      <w:ptab w:relativeTo="margin" w:alignment="right" w:leader="none"/>
    </w:r>
    <w:r>
      <w:rPr>
        <w:rFonts w:hint="eastAsia"/>
      </w:rPr>
      <w:t>KD</w:t>
    </w:r>
    <w:r>
      <w:rPr>
        <w:rFonts w:hint="eastAsia"/>
      </w:rPr>
      <w:t>治審委</w:t>
    </w:r>
    <w:r w:rsidR="00CA26EC">
      <w:rPr>
        <w:rFonts w:hint="eastAsia"/>
      </w:rPr>
      <w:t>-Y0000</w:t>
    </w:r>
    <w:r w:rsidR="00507134">
      <w:rPr>
        <w:rFonts w:hint="eastAsia"/>
      </w:rPr>
      <w:t>7</w:t>
    </w:r>
    <w:r>
      <w:rPr>
        <w:rFonts w:hint="eastAsia"/>
      </w:rPr>
      <w:t>(0</w:t>
    </w:r>
    <w:r w:rsidR="000D706C">
      <w:rPr>
        <w:rFonts w:hint="eastAsia"/>
      </w:rPr>
      <w:t>3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E767" w14:textId="77777777" w:rsidR="0018241E" w:rsidRDefault="0018241E">
      <w:r>
        <w:separator/>
      </w:r>
    </w:p>
  </w:footnote>
  <w:footnote w:type="continuationSeparator" w:id="0">
    <w:p w14:paraId="1581E6A5" w14:textId="77777777" w:rsidR="0018241E" w:rsidRDefault="0018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AAB0" w14:textId="77777777" w:rsidR="00E14D06" w:rsidRPr="00655EC6" w:rsidRDefault="002E63D4" w:rsidP="002E63D4">
    <w:pPr>
      <w:pStyle w:val="a3"/>
      <w:wordWrap w:val="0"/>
      <w:ind w:right="1680"/>
    </w:pPr>
    <w:r>
      <w:rPr>
        <w:rFonts w:hint="eastAsia"/>
      </w:rPr>
      <w:t>様式</w:t>
    </w:r>
    <w:r w:rsidR="005B55AC">
      <w:rPr>
        <w:rFonts w:hint="eastAsia"/>
      </w:rPr>
      <w:t>4</w:t>
    </w:r>
    <w:r>
      <w:rPr>
        <w:rFonts w:hint="eastAsia"/>
      </w:rPr>
      <w:tab/>
    </w:r>
    <w:r>
      <w:rPr>
        <w:rFonts w:hint="eastAsia"/>
      </w:rPr>
      <w:tab/>
    </w:r>
    <w:r w:rsidR="00AF1948">
      <w:rPr>
        <w:rFonts w:hint="eastAsia"/>
      </w:rPr>
      <w:t xml:space="preserve">契約番号：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6C1"/>
    <w:multiLevelType w:val="hybridMultilevel"/>
    <w:tmpl w:val="FA94C704"/>
    <w:lvl w:ilvl="0" w:tplc="2708A644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3D"/>
    <w:rsid w:val="00007AFB"/>
    <w:rsid w:val="00033C42"/>
    <w:rsid w:val="00065F35"/>
    <w:rsid w:val="000D706C"/>
    <w:rsid w:val="0018241E"/>
    <w:rsid w:val="001D4433"/>
    <w:rsid w:val="001F50C3"/>
    <w:rsid w:val="002617D9"/>
    <w:rsid w:val="002E63D4"/>
    <w:rsid w:val="002E6524"/>
    <w:rsid w:val="00303A5B"/>
    <w:rsid w:val="00315461"/>
    <w:rsid w:val="00374429"/>
    <w:rsid w:val="003A0C9A"/>
    <w:rsid w:val="003A7E78"/>
    <w:rsid w:val="003D28C7"/>
    <w:rsid w:val="00505290"/>
    <w:rsid w:val="00507134"/>
    <w:rsid w:val="00510BCB"/>
    <w:rsid w:val="0052593B"/>
    <w:rsid w:val="00550841"/>
    <w:rsid w:val="005B55AC"/>
    <w:rsid w:val="005D0202"/>
    <w:rsid w:val="005E6593"/>
    <w:rsid w:val="005F6EDA"/>
    <w:rsid w:val="00611963"/>
    <w:rsid w:val="00622AB5"/>
    <w:rsid w:val="00655EC6"/>
    <w:rsid w:val="00666D38"/>
    <w:rsid w:val="006939E6"/>
    <w:rsid w:val="006B449E"/>
    <w:rsid w:val="006F0DBE"/>
    <w:rsid w:val="00713E26"/>
    <w:rsid w:val="0081583B"/>
    <w:rsid w:val="0089013D"/>
    <w:rsid w:val="008B4B8E"/>
    <w:rsid w:val="00925329"/>
    <w:rsid w:val="009803BC"/>
    <w:rsid w:val="009967EF"/>
    <w:rsid w:val="00AA6034"/>
    <w:rsid w:val="00AB6013"/>
    <w:rsid w:val="00AF1948"/>
    <w:rsid w:val="00AF40B4"/>
    <w:rsid w:val="00B5213F"/>
    <w:rsid w:val="00B923FA"/>
    <w:rsid w:val="00BB693B"/>
    <w:rsid w:val="00BE6290"/>
    <w:rsid w:val="00C11FAF"/>
    <w:rsid w:val="00C42922"/>
    <w:rsid w:val="00C64D2B"/>
    <w:rsid w:val="00C733E2"/>
    <w:rsid w:val="00CA26EC"/>
    <w:rsid w:val="00D276C6"/>
    <w:rsid w:val="00D87A55"/>
    <w:rsid w:val="00D94AA4"/>
    <w:rsid w:val="00DB74E6"/>
    <w:rsid w:val="00DE6EE2"/>
    <w:rsid w:val="00E14D06"/>
    <w:rsid w:val="00E341A4"/>
    <w:rsid w:val="00E55729"/>
    <w:rsid w:val="00F126CE"/>
    <w:rsid w:val="00F3549B"/>
    <w:rsid w:val="00F6339E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B516E"/>
  <w15:docId w15:val="{1B1C1309-1030-4E71-860B-857373E0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3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2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1270-2ECA-4CA8-ACC5-D37B9D4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刈谷総合病院薬剤科</dc:creator>
  <cp:lastModifiedBy>伊藤　麻衣子【固定】</cp:lastModifiedBy>
  <cp:revision>6</cp:revision>
  <cp:lastPrinted>2023-06-21T03:10:00Z</cp:lastPrinted>
  <dcterms:created xsi:type="dcterms:W3CDTF">2024-06-17T01:33:00Z</dcterms:created>
  <dcterms:modified xsi:type="dcterms:W3CDTF">2024-10-18T06:21:00Z</dcterms:modified>
</cp:coreProperties>
</file>